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4" w:type="dxa"/>
        <w:tblCellMar>
          <w:left w:w="70" w:type="dxa"/>
          <w:right w:w="70" w:type="dxa"/>
        </w:tblCellMar>
        <w:tblLook w:val="04A0"/>
      </w:tblPr>
      <w:tblGrid>
        <w:gridCol w:w="1730"/>
        <w:gridCol w:w="1614"/>
        <w:gridCol w:w="1445"/>
        <w:gridCol w:w="1874"/>
        <w:gridCol w:w="1223"/>
        <w:gridCol w:w="1779"/>
        <w:gridCol w:w="1178"/>
        <w:gridCol w:w="1348"/>
        <w:gridCol w:w="1813"/>
      </w:tblGrid>
      <w:tr w:rsidR="00F55A7B" w:rsidRPr="00EF2B88" w:rsidTr="00287405">
        <w:trPr>
          <w:trHeight w:val="468"/>
        </w:trPr>
        <w:tc>
          <w:tcPr>
            <w:tcW w:w="1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2874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E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ES"/>
              </w:rPr>
            </w:pPr>
          </w:p>
        </w:tc>
      </w:tr>
      <w:tr w:rsidR="00F55A7B" w:rsidRPr="00EF2B88" w:rsidTr="00287405">
        <w:trPr>
          <w:trHeight w:val="36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FECHA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F55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TIPO DE SALIDA (MARQUE CON "X"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7B" w:rsidRPr="00EF2B88" w:rsidRDefault="00F55A7B" w:rsidP="00F55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</w:tr>
      <w:tr w:rsidR="00F55A7B" w:rsidRPr="00EF2B88" w:rsidTr="00287405">
        <w:trPr>
          <w:trHeight w:val="63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# DE PART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# PEDI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MRP (6DIG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REQUERIDO POR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SCRAP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RETRABAJ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/ REPARACIÓ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ISEÑ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CAMBIO DE INGENIERI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A7B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F55A7B" w:rsidRPr="00EF2B88" w:rsidRDefault="00F55A7B" w:rsidP="00EF2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RMA</w:t>
            </w:r>
          </w:p>
        </w:tc>
      </w:tr>
      <w:tr w:rsidR="00F55A7B" w:rsidRPr="00EF2B88" w:rsidTr="00287405">
        <w:trPr>
          <w:trHeight w:val="73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bookmarkStart w:id="0" w:name="_GoBack"/>
            <w:bookmarkEnd w:id="0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A7B" w:rsidRPr="00EF2B88" w:rsidTr="00287405">
        <w:trPr>
          <w:trHeight w:val="73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A7B" w:rsidRPr="00EF2B88" w:rsidTr="00287405">
        <w:trPr>
          <w:trHeight w:val="73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A7B" w:rsidRPr="00EF2B88" w:rsidTr="00287405">
        <w:trPr>
          <w:trHeight w:val="73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A7B" w:rsidRPr="00EF2B88" w:rsidTr="00287405">
        <w:trPr>
          <w:trHeight w:val="73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A7B" w:rsidRPr="00EF2B88" w:rsidTr="00287405">
        <w:trPr>
          <w:trHeight w:val="73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55A7B" w:rsidRPr="00EF2B88" w:rsidTr="00287405">
        <w:trPr>
          <w:trHeight w:val="73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2B8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A7B" w:rsidRPr="00EF2B88" w:rsidRDefault="00F55A7B" w:rsidP="00EF2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287405" w:rsidRDefault="00287405"/>
    <w:p w:rsidR="00F55A7B" w:rsidRDefault="00F55A7B">
      <w:r>
        <w:t>AUTORIZADO POR: __________________</w:t>
      </w:r>
    </w:p>
    <w:sectPr w:rsidR="00F55A7B" w:rsidSect="00287405">
      <w:headerReference w:type="default" r:id="rId7"/>
      <w:pgSz w:w="16838" w:h="11906" w:orient="landscape"/>
      <w:pgMar w:top="11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26" w:rsidRDefault="008E3626" w:rsidP="00287405">
      <w:pPr>
        <w:spacing w:after="0" w:line="240" w:lineRule="auto"/>
      </w:pPr>
      <w:r>
        <w:separator/>
      </w:r>
    </w:p>
  </w:endnote>
  <w:endnote w:type="continuationSeparator" w:id="1">
    <w:p w:rsidR="008E3626" w:rsidRDefault="008E3626" w:rsidP="0028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26" w:rsidRDefault="008E3626" w:rsidP="00287405">
      <w:pPr>
        <w:spacing w:after="0" w:line="240" w:lineRule="auto"/>
      </w:pPr>
      <w:r>
        <w:separator/>
      </w:r>
    </w:p>
  </w:footnote>
  <w:footnote w:type="continuationSeparator" w:id="1">
    <w:p w:rsidR="008E3626" w:rsidRDefault="008E3626" w:rsidP="0028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05" w:rsidRPr="00A72763" w:rsidRDefault="00287405" w:rsidP="00287405">
    <w:pPr>
      <w:pStyle w:val="Encabezado"/>
      <w:rPr>
        <w:sz w:val="16"/>
        <w:szCs w:val="16"/>
        <w:lang w:val="es-MX"/>
      </w:rPr>
    </w:pPr>
    <w:r w:rsidRPr="00A72763">
      <w:rPr>
        <w:sz w:val="16"/>
        <w:szCs w:val="16"/>
        <w:lang w:val="es-MX"/>
      </w:rPr>
      <w:t>F-SIS-002 i Formato para Documentos del SGC Inicia: 4-Jul-2019</w:t>
    </w:r>
  </w:p>
  <w:p w:rsidR="00287405" w:rsidRPr="00A72763" w:rsidRDefault="00287405" w:rsidP="00287405">
    <w:pPr>
      <w:pStyle w:val="Encabezado"/>
      <w:rPr>
        <w:lang w:val="es-MX"/>
      </w:rPr>
    </w:pPr>
  </w:p>
  <w:tbl>
    <w:tblPr>
      <w:tblStyle w:val="Tablaconcuadrcula"/>
      <w:tblW w:w="0" w:type="auto"/>
      <w:jc w:val="center"/>
      <w:tblLook w:val="04A0"/>
    </w:tblPr>
    <w:tblGrid>
      <w:gridCol w:w="1952"/>
      <w:gridCol w:w="7054"/>
      <w:gridCol w:w="2735"/>
    </w:tblGrid>
    <w:tr w:rsidR="00287405" w:rsidRPr="00A72763" w:rsidTr="00287405">
      <w:trPr>
        <w:trHeight w:val="668"/>
        <w:jc w:val="center"/>
      </w:trPr>
      <w:tc>
        <w:tcPr>
          <w:tcW w:w="1952" w:type="dxa"/>
        </w:tcPr>
        <w:p w:rsidR="00287405" w:rsidRPr="00F307BB" w:rsidRDefault="00287405" w:rsidP="00287405">
          <w:pPr>
            <w:pStyle w:val="Encabezado"/>
            <w:jc w:val="center"/>
          </w:pPr>
          <w:r>
            <w:rPr>
              <w:b/>
              <w:noProof/>
              <w:lang w:val="es-MX" w:eastAsia="es-MX"/>
            </w:rPr>
            <w:drawing>
              <wp:inline distT="0" distB="0" distL="0" distR="0">
                <wp:extent cx="736600" cy="553939"/>
                <wp:effectExtent l="0" t="0" r="635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vMerge w:val="restart"/>
        </w:tcPr>
        <w:p w:rsidR="00287405" w:rsidRDefault="00287405" w:rsidP="008F1DB7">
          <w:pPr>
            <w:rPr>
              <w:b/>
            </w:rPr>
          </w:pPr>
        </w:p>
        <w:p w:rsidR="00287405" w:rsidRDefault="00287405" w:rsidP="00864071">
          <w:pPr>
            <w:jc w:val="center"/>
            <w:rPr>
              <w:b/>
            </w:rPr>
          </w:pPr>
          <w:r>
            <w:rPr>
              <w:b/>
            </w:rPr>
            <w:t>FORMATO SALIDA DE MATERIAL</w:t>
          </w:r>
        </w:p>
        <w:p w:rsidR="00287405" w:rsidRDefault="00287405" w:rsidP="008F1DB7">
          <w:pPr>
            <w:jc w:val="center"/>
            <w:rPr>
              <w:b/>
            </w:rPr>
          </w:pPr>
        </w:p>
        <w:p w:rsidR="00287405" w:rsidRDefault="00287405" w:rsidP="008F1DB7">
          <w:pPr>
            <w:jc w:val="center"/>
            <w:rPr>
              <w:b/>
            </w:rPr>
          </w:pPr>
        </w:p>
        <w:p w:rsidR="00287405" w:rsidRDefault="00287405" w:rsidP="008F1DB7">
          <w:pPr>
            <w:rPr>
              <w:b/>
            </w:rPr>
          </w:pPr>
        </w:p>
        <w:p w:rsidR="00287405" w:rsidRPr="00153554" w:rsidRDefault="00287405" w:rsidP="008F1DB7">
          <w:pPr>
            <w:tabs>
              <w:tab w:val="left" w:pos="2936"/>
            </w:tabs>
          </w:pPr>
          <w:r>
            <w:tab/>
          </w:r>
        </w:p>
      </w:tc>
      <w:tc>
        <w:tcPr>
          <w:tcW w:w="2735" w:type="dxa"/>
        </w:tcPr>
        <w:p w:rsidR="00287405" w:rsidRPr="00A72763" w:rsidRDefault="00287405" w:rsidP="008F1DB7">
          <w:pPr>
            <w:jc w:val="center"/>
            <w:rPr>
              <w:lang w:val="es-MX"/>
            </w:rPr>
          </w:pPr>
          <w:r>
            <w:rPr>
              <w:lang w:val="es-MX"/>
            </w:rPr>
            <w:t>F-MAT-001 Rev. i</w:t>
          </w:r>
        </w:p>
      </w:tc>
    </w:tr>
    <w:tr w:rsidR="00287405" w:rsidRPr="00A72763" w:rsidTr="00287405">
      <w:trPr>
        <w:trHeight w:val="358"/>
        <w:jc w:val="center"/>
      </w:trPr>
      <w:tc>
        <w:tcPr>
          <w:tcW w:w="1952" w:type="dxa"/>
          <w:vMerge w:val="restart"/>
        </w:tcPr>
        <w:p w:rsidR="00287405" w:rsidRPr="00A72763" w:rsidRDefault="00287405" w:rsidP="008F1DB7">
          <w:pPr>
            <w:rPr>
              <w:lang w:val="es-MX"/>
            </w:rPr>
          </w:pPr>
          <w:r w:rsidRPr="00A72763">
            <w:rPr>
              <w:lang w:val="es-MX"/>
            </w:rPr>
            <w:t>Creado por:</w:t>
          </w:r>
        </w:p>
        <w:p w:rsidR="00287405" w:rsidRPr="00A72763" w:rsidRDefault="00287405" w:rsidP="008F1DB7">
          <w:pPr>
            <w:rPr>
              <w:lang w:val="es-MX"/>
            </w:rPr>
          </w:pPr>
          <w:r w:rsidRPr="00A72763">
            <w:rPr>
              <w:lang w:val="es-MX"/>
            </w:rPr>
            <w:t>Paula Martínez</w:t>
          </w:r>
        </w:p>
      </w:tc>
      <w:tc>
        <w:tcPr>
          <w:tcW w:w="7054" w:type="dxa"/>
          <w:vMerge/>
        </w:tcPr>
        <w:p w:rsidR="00287405" w:rsidRPr="00A72763" w:rsidRDefault="00287405" w:rsidP="008F1DB7">
          <w:pPr>
            <w:rPr>
              <w:lang w:val="es-MX"/>
            </w:rPr>
          </w:pPr>
        </w:p>
      </w:tc>
      <w:tc>
        <w:tcPr>
          <w:tcW w:w="2735" w:type="dxa"/>
        </w:tcPr>
        <w:p w:rsidR="00287405" w:rsidRPr="00A72763" w:rsidRDefault="00287405" w:rsidP="008F1DB7">
          <w:pPr>
            <w:jc w:val="center"/>
            <w:rPr>
              <w:lang w:val="es-MX"/>
            </w:rPr>
          </w:pPr>
          <w:r w:rsidRPr="00A72763">
            <w:rPr>
              <w:lang w:val="es-MX"/>
            </w:rPr>
            <w:t xml:space="preserve">Inicio Vigencia: </w:t>
          </w:r>
        </w:p>
        <w:p w:rsidR="00287405" w:rsidRPr="00A72763" w:rsidRDefault="00287405" w:rsidP="00287405">
          <w:pPr>
            <w:jc w:val="center"/>
            <w:rPr>
              <w:lang w:val="es-MX"/>
            </w:rPr>
          </w:pPr>
          <w:r>
            <w:rPr>
              <w:lang w:val="es-MX"/>
            </w:rPr>
            <w:t>08-Ago-2019</w:t>
          </w:r>
        </w:p>
      </w:tc>
    </w:tr>
    <w:tr w:rsidR="00287405" w:rsidRPr="00A72763" w:rsidTr="00287405">
      <w:trPr>
        <w:trHeight w:val="358"/>
        <w:jc w:val="center"/>
      </w:trPr>
      <w:tc>
        <w:tcPr>
          <w:tcW w:w="1952" w:type="dxa"/>
          <w:vMerge/>
        </w:tcPr>
        <w:p w:rsidR="00287405" w:rsidRPr="00A72763" w:rsidRDefault="00287405" w:rsidP="008F1DB7">
          <w:pPr>
            <w:rPr>
              <w:lang w:val="es-MX"/>
            </w:rPr>
          </w:pPr>
        </w:p>
      </w:tc>
      <w:tc>
        <w:tcPr>
          <w:tcW w:w="7054" w:type="dxa"/>
          <w:vMerge/>
        </w:tcPr>
        <w:p w:rsidR="00287405" w:rsidRPr="00A72763" w:rsidRDefault="00287405" w:rsidP="008F1DB7">
          <w:pPr>
            <w:rPr>
              <w:lang w:val="es-MX"/>
            </w:rPr>
          </w:pPr>
        </w:p>
      </w:tc>
      <w:tc>
        <w:tcPr>
          <w:tcW w:w="273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287405" w:rsidRDefault="00287405" w:rsidP="008F1DB7">
              <w:pPr>
                <w:jc w:val="center"/>
              </w:pPr>
              <w:r>
                <w:t xml:space="preserve">Pág. </w:t>
              </w:r>
              <w:fldSimple w:instr=" PAGE ">
                <w:r w:rsidR="00864071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864071">
                  <w:rPr>
                    <w:noProof/>
                  </w:rPr>
                  <w:t>1</w:t>
                </w:r>
              </w:fldSimple>
            </w:p>
          </w:sdtContent>
        </w:sdt>
        <w:p w:rsidR="00287405" w:rsidRPr="00A72763" w:rsidRDefault="00287405" w:rsidP="008F1DB7">
          <w:pPr>
            <w:jc w:val="center"/>
            <w:rPr>
              <w:lang w:val="es-MX"/>
            </w:rPr>
          </w:pPr>
        </w:p>
      </w:tc>
    </w:tr>
  </w:tbl>
  <w:p w:rsidR="00287405" w:rsidRDefault="0028740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88"/>
    <w:rsid w:val="00287405"/>
    <w:rsid w:val="002E5581"/>
    <w:rsid w:val="006660F0"/>
    <w:rsid w:val="00864071"/>
    <w:rsid w:val="008E3626"/>
    <w:rsid w:val="009626E8"/>
    <w:rsid w:val="009D4942"/>
    <w:rsid w:val="00B72917"/>
    <w:rsid w:val="00E3305F"/>
    <w:rsid w:val="00E62ECB"/>
    <w:rsid w:val="00EF2B88"/>
    <w:rsid w:val="00F5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74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405"/>
  </w:style>
  <w:style w:type="paragraph" w:styleId="Piedepgina">
    <w:name w:val="footer"/>
    <w:basedOn w:val="Normal"/>
    <w:link w:val="PiedepginaCar"/>
    <w:uiPriority w:val="99"/>
    <w:semiHidden/>
    <w:unhideWhenUsed/>
    <w:rsid w:val="002874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7405"/>
  </w:style>
  <w:style w:type="table" w:styleId="Tablaconcuadrcula">
    <w:name w:val="Table Grid"/>
    <w:basedOn w:val="Tablanormal"/>
    <w:uiPriority w:val="39"/>
    <w:rsid w:val="0028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8870-B9AD-4B90-92B1-60FBF37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DELGADO</dc:creator>
  <cp:lastModifiedBy>Daniela</cp:lastModifiedBy>
  <cp:revision>3</cp:revision>
  <dcterms:created xsi:type="dcterms:W3CDTF">2019-08-08T19:26:00Z</dcterms:created>
  <dcterms:modified xsi:type="dcterms:W3CDTF">2019-08-08T19:26:00Z</dcterms:modified>
</cp:coreProperties>
</file>